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63A2" w14:textId="772554B8" w:rsidR="00E526B6" w:rsidRPr="00862661" w:rsidRDefault="00806968" w:rsidP="00E526B6">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企業立地推進計画</w:t>
      </w:r>
      <w:r w:rsidR="00E526B6" w:rsidRPr="00862661">
        <w:rPr>
          <w:rFonts w:ascii="ＭＳ ゴシック" w:eastAsia="ＭＳ ゴシック" w:hAnsi="ＭＳ ゴシック" w:hint="eastAsia"/>
          <w:sz w:val="28"/>
          <w:szCs w:val="36"/>
        </w:rPr>
        <w:t>（</w:t>
      </w:r>
      <w:r w:rsidR="001F6742">
        <w:rPr>
          <w:rFonts w:ascii="ＭＳ ゴシック" w:eastAsia="ＭＳ ゴシック" w:hAnsi="ＭＳ ゴシック" w:hint="eastAsia"/>
          <w:sz w:val="28"/>
          <w:szCs w:val="36"/>
        </w:rPr>
        <w:t>改定</w:t>
      </w:r>
      <w:r w:rsidR="00E526B6" w:rsidRPr="00862661">
        <w:rPr>
          <w:rFonts w:ascii="ＭＳ ゴシック" w:eastAsia="ＭＳ ゴシック" w:hAnsi="ＭＳ ゴシック" w:hint="eastAsia"/>
          <w:sz w:val="28"/>
          <w:szCs w:val="36"/>
        </w:rPr>
        <w:t>案）に対する意見書</w:t>
      </w:r>
    </w:p>
    <w:p w14:paraId="385E0B1A"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2A207C5A" w14:textId="77777777" w:rsidTr="00E526B6">
        <w:trPr>
          <w:trHeight w:val="3844"/>
        </w:trPr>
        <w:tc>
          <w:tcPr>
            <w:tcW w:w="9455" w:type="dxa"/>
          </w:tcPr>
          <w:p w14:paraId="0ADCC8B4"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530C5637"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1B5457FF"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0DC08737"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2E0FF796"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359A0E95"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722E42D7" w14:textId="77777777"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A00B039" wp14:editId="77755238">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97F29"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B039"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2CF97F29"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w:t>
            </w:r>
            <w:r w:rsidR="008877BE" w:rsidRPr="00DF7C5F">
              <w:rPr>
                <w:rFonts w:ascii="ＭＳ ゴシック" w:eastAsia="ＭＳ ゴシック" w:hAnsi="ＭＳ ゴシック" w:hint="eastAsia"/>
                <w:sz w:val="22"/>
              </w:rPr>
              <w:t>内に事務所又は事業所を有する個人・</w:t>
            </w:r>
            <w:r w:rsidR="00E526B6" w:rsidRPr="00DF7C5F">
              <w:rPr>
                <w:rFonts w:ascii="ＭＳ ゴシック" w:eastAsia="ＭＳ ゴシック" w:hAnsi="ＭＳ ゴシック" w:hint="eastAsia"/>
                <w:sz w:val="22"/>
              </w:rPr>
              <w:t>法人</w:t>
            </w:r>
            <w:r w:rsidR="008877BE" w:rsidRPr="00DF7C5F">
              <w:rPr>
                <w:rFonts w:ascii="ＭＳ ゴシック" w:eastAsia="ＭＳ ゴシック" w:hAnsi="ＭＳ ゴシック" w:hint="eastAsia"/>
                <w:sz w:val="22"/>
              </w:rPr>
              <w:t>・団体</w:t>
            </w:r>
          </w:p>
          <w:p w14:paraId="73C734B4"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3C3DCE4F"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3B4F3F65"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14:paraId="45BE4F7D" w14:textId="77777777" w:rsidTr="00E526B6">
        <w:trPr>
          <w:trHeight w:val="975"/>
        </w:trPr>
        <w:tc>
          <w:tcPr>
            <w:tcW w:w="3117" w:type="dxa"/>
            <w:vAlign w:val="center"/>
          </w:tcPr>
          <w:p w14:paraId="6A3FD018"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2D1F10B8"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1BD1412E"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68A3BCB5" w14:textId="77777777" w:rsidTr="00E526B6">
        <w:trPr>
          <w:trHeight w:val="5834"/>
        </w:trPr>
        <w:tc>
          <w:tcPr>
            <w:tcW w:w="3117" w:type="dxa"/>
          </w:tcPr>
          <w:p w14:paraId="30FC36B8"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56CBEF2F"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6C8B5567"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38582E9B"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AA9B" w14:textId="77777777" w:rsidR="003C22AA" w:rsidRDefault="003C22AA" w:rsidP="00492407">
      <w:r>
        <w:separator/>
      </w:r>
    </w:p>
  </w:endnote>
  <w:endnote w:type="continuationSeparator" w:id="0">
    <w:p w14:paraId="45CB5A6C"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348A" w14:textId="77777777" w:rsidR="003C22AA" w:rsidRDefault="003C22AA" w:rsidP="00492407">
      <w:r>
        <w:separator/>
      </w:r>
    </w:p>
  </w:footnote>
  <w:footnote w:type="continuationSeparator" w:id="0">
    <w:p w14:paraId="2EAE6BFF"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674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6968"/>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DF7C5F"/>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0A6"/>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907924"/>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B6E8-0883-4E66-A21D-FCF61ECD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志村 亮</cp:lastModifiedBy>
  <cp:revision>7</cp:revision>
  <cp:lastPrinted>2020-09-07T01:50:00Z</cp:lastPrinted>
  <dcterms:created xsi:type="dcterms:W3CDTF">2020-09-14T02:21:00Z</dcterms:created>
  <dcterms:modified xsi:type="dcterms:W3CDTF">2023-12-06T01:59:00Z</dcterms:modified>
</cp:coreProperties>
</file>